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E84EBC" w:rsidRDefault="00E84EBC" w:rsidP="00CA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марта 2020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-НПА</w:t>
      </w:r>
    </w:p>
    <w:p w:rsidR="00136DB4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 ноября 2019 года № 762-НПА «Об утверждении муниципальной программы «Развитие культуры </w:t>
      </w:r>
      <w:proofErr w:type="spellStart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943D0" w:rsidRPr="005943D0" w:rsidRDefault="00896578" w:rsidP="00594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Программы слова «администрации </w:t>
      </w:r>
      <w:proofErr w:type="spellStart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заменить словами «администрации </w:t>
      </w:r>
      <w:proofErr w:type="spellStart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5943D0"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.</w:t>
      </w:r>
    </w:p>
    <w:p w:rsidR="008A26C6" w:rsidRPr="008A26C6" w:rsidRDefault="00503214" w:rsidP="00503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965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</w:t>
      </w:r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редств бюджета </w:t>
      </w:r>
      <w:proofErr w:type="spellStart"/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A26C6" w:rsidRPr="008A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A26C6" w:rsidRPr="008A26C6" w:rsidTr="005032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E07A5E" w:rsidRDefault="006C1B2C" w:rsidP="005943D0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A5E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proofErr w:type="spellStart"/>
            <w:r w:rsidRPr="00E07A5E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E07A5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финансирование </w:t>
            </w:r>
            <w:r w:rsidRPr="00E07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981D79" w:rsidRP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</w:t>
            </w:r>
            <w:r w:rsid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1D79" w:rsidRPr="00981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,1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</w:t>
            </w:r>
            <w:proofErr w:type="spellStart"/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– 65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 – 7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r w:rsidR="003D6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 004,43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 548,72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4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 34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 993,6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A26C6" w:rsidRPr="008A26C6" w:rsidRDefault="008A26C6" w:rsidP="00EC0339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федерального бюджета – 0,00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  <w:p w:rsidR="008A26C6" w:rsidRPr="008A26C6" w:rsidRDefault="008A26C6" w:rsidP="006C1B2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краевого бюджета –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 49</w:t>
            </w:r>
            <w:r w:rsidR="002A5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C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тыс. руб.</w:t>
            </w:r>
          </w:p>
          <w:p w:rsidR="008A26C6" w:rsidRPr="008A26C6" w:rsidRDefault="008A26C6" w:rsidP="00C41C3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тыс. руб.</w:t>
            </w:r>
          </w:p>
          <w:p w:rsidR="008A26C6" w:rsidRPr="008A26C6" w:rsidRDefault="00981D79" w:rsidP="00981D7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тыс. руб.</w:t>
            </w:r>
          </w:p>
        </w:tc>
      </w:tr>
    </w:tbl>
    <w:p w:rsidR="00896578" w:rsidRDefault="00896578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бобщённая характеристика реализуемых в составе</w:t>
      </w:r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</w:t>
      </w:r>
      <w:bookmarkStart w:id="0" w:name="RANGE!A1:M89"/>
      <w:bookmarkEnd w:id="0"/>
      <w:r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BA4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A460A">
        <w:rPr>
          <w:rFonts w:ascii="Times New Roman" w:hAnsi="Times New Roman" w:cs="Times New Roman"/>
          <w:bCs/>
          <w:sz w:val="26"/>
          <w:szCs w:val="26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за счёт средств бюджета </w:t>
      </w:r>
      <w:proofErr w:type="spellStart"/>
      <w:r w:rsidRPr="00BA460A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BA460A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, прогнозная</w:t>
      </w:r>
      <w:r w:rsidRPr="00BA46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60A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CA12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B77F3F" w:rsidRPr="006A0F0B" w:rsidRDefault="005943D0" w:rsidP="005943D0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3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 Постановления дополнить следующими абзацами:</w:t>
      </w:r>
    </w:p>
    <w:p w:rsidR="006A0F0B" w:rsidRPr="006A0F0B" w:rsidRDefault="005943D0" w:rsidP="006A0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944-</w:t>
      </w:r>
      <w:r w:rsidR="006A0F0B" w:rsidRP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в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одействие национально-культурному развитию </w:t>
      </w:r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народов России на территории </w:t>
      </w:r>
      <w:proofErr w:type="spellStart"/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="006A0F0B" w:rsidRP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 на 2014 – 2021 годы»</w:t>
      </w:r>
      <w:r w:rsidR="006A0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A0A35" w:rsidRPr="006A0A35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февраля 2014 года № 11-НПА «Об утверждении муниципальной программы «Развитие культуры </w:t>
      </w:r>
      <w:proofErr w:type="spellStart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в редакции постановлений </w:t>
      </w:r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шаровского</w:t>
      </w:r>
      <w:proofErr w:type="spellEnd"/>
      <w:r w:rsidR="009B5146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1.2015 № 97-НПА, 28.11.2016 № 66-НПА, 24.10.2017 № 55-НПА, </w:t>
      </w:r>
      <w:r w:rsidR="008B3230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9 № 30-НПА;</w:t>
      </w:r>
    </w:p>
    <w:p w:rsidR="00CA12E7" w:rsidRDefault="00B77F3F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31-НПА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культуры </w:t>
      </w:r>
      <w:proofErr w:type="spellStart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кого</w:t>
      </w:r>
      <w:proofErr w:type="spellEnd"/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–20</w:t>
      </w:r>
      <w:r w:rsidR="00954C9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постановлений 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ненс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6.2016 № 58-НПА, 21.04.2017 № 12-НП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2.2017 № 44-НПА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4.05.2018 № 25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1.2018 № </w:t>
      </w:r>
      <w:r w:rsidR="009B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-НПА, 29.03.2019 № 16-НП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19 № 23-НПА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018E" w:rsidRDefault="006A0A35" w:rsidP="002A5A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</w:t>
      </w:r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6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культуры </w:t>
      </w:r>
      <w:proofErr w:type="spellStart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4-2021 годы» 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12.2013 № 234-НПА в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постановлений 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</w:t>
      </w:r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672E07" w:rsidRPr="006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4.2014 № 8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НПА, 03.09.2014 № 188-НПА, </w:t>
      </w:r>
      <w:r w:rsidR="00672E07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15 № 5-НПА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4.20105 № 88-НПА, 16.06.2015 № 223-НПА, 31.07.2015 № 334-НПА, 19.10.2015 № 455-НПА</w:t>
      </w:r>
      <w:r w:rsidR="00A129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2.2015 № 591-НПА, 11.02.2016 № 53-НПА; 29.03.2016 № 130-НПА; 17.05.2016 № 200-НПА, 13.07.2016 №333-НПА, 25.10.2016 № 475-НПА, 14.1</w:t>
      </w:r>
      <w:r w:rsidR="00B77F3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04DB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№ 571-НПА, 28.12.2016 № 594-НПА, 10.03.2017 № 37-НПА, 15.05.2017 № 78-НПА, 08.09.2017 № 134-НПА, 07.11.2017 № 175-НПА, 31.01.2018 № 13-НПА, 10.04.2018 № 49-НПА, 14.06.2018 № 80-НПА, 08.09.2018 № 105-НПА; 08.11.2018 № 146; 05.2.2018 № 162-НПА, 29.12.2018 № 182-НПА, 09.01.2019 № 4-НПА; 21.03.2019 №47-НПА, 01.07.2019 № 98-НПА</w:t>
      </w:r>
      <w:r w:rsidR="006A0F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Pr="00981D79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81D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M6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E84EBC">
        <w:rPr>
          <w:rFonts w:ascii="Times New Roman" w:hAnsi="Times New Roman" w:cs="Times New Roman"/>
          <w:sz w:val="24"/>
          <w:szCs w:val="24"/>
        </w:rPr>
        <w:t>20.03.2020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4EBC">
        <w:rPr>
          <w:rFonts w:ascii="Times New Roman" w:hAnsi="Times New Roman" w:cs="Times New Roman"/>
          <w:sz w:val="24"/>
          <w:szCs w:val="24"/>
        </w:rPr>
        <w:t>176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EF73D9">
              <w:rPr>
                <w:rFonts w:ascii="Times New Roman" w:hAnsi="Times New Roman"/>
              </w:rPr>
              <w:t>Чугуевского</w:t>
            </w:r>
            <w:proofErr w:type="spellEnd"/>
            <w:r w:rsidRPr="00EF73D9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B0139C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>Приложение 2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0139C">
        <w:rPr>
          <w:rFonts w:ascii="Times New Roman" w:hAnsi="Times New Roman" w:cs="Times New Roman"/>
        </w:rPr>
        <w:t>Чугуевского</w:t>
      </w:r>
      <w:proofErr w:type="spellEnd"/>
    </w:p>
    <w:p w:rsid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муниципального района от </w:t>
      </w:r>
      <w:r w:rsidR="00E84EBC">
        <w:rPr>
          <w:rFonts w:ascii="Times New Roman" w:hAnsi="Times New Roman" w:cs="Times New Roman"/>
        </w:rPr>
        <w:t>20.03.2020 г.</w:t>
      </w:r>
      <w:r w:rsidRPr="00B0139C">
        <w:rPr>
          <w:rFonts w:ascii="Times New Roman" w:hAnsi="Times New Roman" w:cs="Times New Roman"/>
        </w:rPr>
        <w:t xml:space="preserve"> № </w:t>
      </w:r>
      <w:r w:rsidR="00E84EBC">
        <w:rPr>
          <w:rFonts w:ascii="Times New Roman" w:hAnsi="Times New Roman" w:cs="Times New Roman"/>
        </w:rPr>
        <w:t>176-НПА</w:t>
      </w:r>
      <w:bookmarkStart w:id="2" w:name="_GoBack"/>
      <w:bookmarkEnd w:id="2"/>
    </w:p>
    <w:p w:rsidR="00A2395E" w:rsidRDefault="00A2395E" w:rsidP="00B0139C">
      <w:pPr>
        <w:spacing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Style w:val="a9"/>
        <w:tblW w:w="14629" w:type="dxa"/>
        <w:tblInd w:w="-426" w:type="dxa"/>
        <w:tblLook w:val="04A0" w:firstRow="1" w:lastRow="0" w:firstColumn="1" w:lastColumn="0" w:noHBand="0" w:noVBand="1"/>
      </w:tblPr>
      <w:tblGrid>
        <w:gridCol w:w="522"/>
        <w:gridCol w:w="1786"/>
        <w:gridCol w:w="1651"/>
        <w:gridCol w:w="1753"/>
        <w:gridCol w:w="966"/>
        <w:gridCol w:w="966"/>
        <w:gridCol w:w="966"/>
        <w:gridCol w:w="966"/>
        <w:gridCol w:w="966"/>
        <w:gridCol w:w="966"/>
        <w:gridCol w:w="968"/>
        <w:gridCol w:w="966"/>
        <w:gridCol w:w="1179"/>
        <w:gridCol w:w="8"/>
      </w:tblGrid>
      <w:tr w:rsidR="00A2395E" w:rsidRPr="00B0139C" w:rsidTr="00A2395E">
        <w:trPr>
          <w:gridAfter w:val="1"/>
          <w:wAfter w:w="8" w:type="dxa"/>
          <w:trHeight w:val="1469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bookmarkStart w:id="3" w:name="RANGE!A1:M81"/>
            <w:bookmarkEnd w:id="3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139C" w:rsidRP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r w:rsidRPr="00B0139C">
              <w:rPr>
                <w:rFonts w:ascii="Times New Roman" w:hAnsi="Times New Roman" w:cs="Times New Roman"/>
              </w:rPr>
              <w:t>Приложение № 4</w:t>
            </w:r>
            <w:r w:rsidRPr="00B0139C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культуры </w:t>
            </w:r>
            <w:proofErr w:type="spellStart"/>
            <w:r w:rsidRPr="00B0139C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B0139C">
              <w:rPr>
                <w:rFonts w:ascii="Times New Roman" w:hAnsi="Times New Roman" w:cs="Times New Roman"/>
              </w:rPr>
              <w:t xml:space="preserve"> муниципального округа" на 2020-2027 годы, утвержденной постановлением администрации </w:t>
            </w:r>
            <w:proofErr w:type="spellStart"/>
            <w:r w:rsidRPr="00B0139C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B0139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0139C" w:rsidRDefault="00B0139C" w:rsidP="00B0139C">
            <w:pPr>
              <w:jc w:val="center"/>
              <w:rPr>
                <w:rFonts w:ascii="Times New Roman" w:hAnsi="Times New Roman" w:cs="Times New Roman"/>
              </w:rPr>
            </w:pPr>
            <w:r w:rsidRPr="00B0139C">
              <w:rPr>
                <w:rFonts w:ascii="Times New Roman" w:hAnsi="Times New Roman" w:cs="Times New Roman"/>
              </w:rPr>
              <w:t>от 26.11.2019 г.№ 762</w:t>
            </w:r>
          </w:p>
          <w:p w:rsidR="00A2395E" w:rsidRPr="00B0139C" w:rsidRDefault="00A2395E" w:rsidP="00B01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39C" w:rsidRPr="00B0139C" w:rsidTr="00A2395E">
        <w:trPr>
          <w:trHeight w:val="524"/>
        </w:trPr>
        <w:tc>
          <w:tcPr>
            <w:tcW w:w="146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ресурсном  обеспечении муниципальной программы «Развитие культуры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 на 2020-2027 годы» за счёт средств бюджета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, прогнозная оценка привлекаемых средств федерального и краевого бюджетов</w:t>
            </w:r>
          </w:p>
        </w:tc>
      </w:tr>
      <w:tr w:rsidR="00A2395E" w:rsidRPr="00B0139C" w:rsidTr="00A2395E">
        <w:trPr>
          <w:gridAfter w:val="1"/>
          <w:wAfter w:w="8" w:type="dxa"/>
          <w:trHeight w:val="554"/>
        </w:trPr>
        <w:tc>
          <w:tcPr>
            <w:tcW w:w="522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53" w:type="dxa"/>
            <w:vMerge w:val="restart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909" w:type="dxa"/>
            <w:gridSpan w:val="9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A2395E" w:rsidRPr="00B0139C" w:rsidTr="00A2395E">
        <w:trPr>
          <w:gridAfter w:val="1"/>
          <w:wAfter w:w="8" w:type="dxa"/>
          <w:trHeight w:val="569"/>
        </w:trPr>
        <w:tc>
          <w:tcPr>
            <w:tcW w:w="522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68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79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1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3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8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6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9" w:type="dxa"/>
            <w:hideMark/>
          </w:tcPr>
          <w:p w:rsidR="00B0139C" w:rsidRPr="00A2395E" w:rsidRDefault="00B0139C" w:rsidP="00A239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A2395E" w:rsidRPr="00B0139C" w:rsidTr="00E14AAC">
        <w:trPr>
          <w:trHeight w:val="455"/>
        </w:trPr>
        <w:tc>
          <w:tcPr>
            <w:tcW w:w="2308" w:type="dxa"/>
            <w:gridSpan w:val="2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 на 2020-2027 годы»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КД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5151,0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6372,19</w:t>
            </w:r>
          </w:p>
        </w:tc>
      </w:tr>
      <w:tr w:rsidR="00A2395E" w:rsidRPr="00B0139C" w:rsidTr="00A2395E">
        <w:trPr>
          <w:trHeight w:val="569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trHeight w:val="389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2,5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2,59</w:t>
            </w:r>
          </w:p>
        </w:tc>
      </w:tr>
      <w:tr w:rsidR="00A2395E" w:rsidRPr="00B0139C" w:rsidTr="00A2395E">
        <w:trPr>
          <w:trHeight w:val="980"/>
        </w:trPr>
        <w:tc>
          <w:tcPr>
            <w:tcW w:w="2308" w:type="dxa"/>
            <w:gridSpan w:val="2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3658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7004,4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548,7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434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5343,6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3993,60</w:t>
            </w:r>
          </w:p>
        </w:tc>
        <w:tc>
          <w:tcPr>
            <w:tcW w:w="1187" w:type="dxa"/>
            <w:gridSpan w:val="2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4879,60</w:t>
            </w:r>
          </w:p>
        </w:tc>
      </w:tr>
      <w:tr w:rsidR="00A2395E" w:rsidRPr="00B0139C" w:rsidTr="00E14AAC">
        <w:trPr>
          <w:gridAfter w:val="1"/>
          <w:wAfter w:w="8" w:type="dxa"/>
          <w:trHeight w:val="433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27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485,57</w:t>
            </w:r>
          </w:p>
        </w:tc>
      </w:tr>
      <w:tr w:rsidR="00A2395E" w:rsidRPr="00B0139C" w:rsidTr="00A2395E">
        <w:trPr>
          <w:gridAfter w:val="1"/>
          <w:wAfter w:w="8" w:type="dxa"/>
          <w:trHeight w:val="56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E14AAC">
        <w:trPr>
          <w:gridAfter w:val="1"/>
          <w:wAfter w:w="8" w:type="dxa"/>
          <w:trHeight w:val="40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A2395E" w:rsidRPr="00B0139C" w:rsidTr="00A2395E">
        <w:trPr>
          <w:gridAfter w:val="1"/>
          <w:wAfter w:w="8" w:type="dxa"/>
          <w:trHeight w:val="88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878,1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22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8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82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10336,32</w:t>
            </w:r>
          </w:p>
        </w:tc>
      </w:tr>
      <w:tr w:rsidR="00A2395E" w:rsidRPr="00B0139C" w:rsidTr="00A2395E">
        <w:trPr>
          <w:gridAfter w:val="1"/>
          <w:wAfter w:w="8" w:type="dxa"/>
          <w:trHeight w:val="26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778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9606,35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8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15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778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139,8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93,5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738,98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9606,35</w:t>
            </w:r>
          </w:p>
        </w:tc>
      </w:tr>
      <w:tr w:rsidR="00A2395E" w:rsidRPr="00B0139C" w:rsidTr="00A2395E">
        <w:trPr>
          <w:gridAfter w:val="1"/>
          <w:wAfter w:w="8" w:type="dxa"/>
          <w:trHeight w:val="314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,2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79,22</w:t>
            </w:r>
          </w:p>
        </w:tc>
      </w:tr>
      <w:tr w:rsidR="00A2395E" w:rsidRPr="00B0139C" w:rsidTr="00A2395E">
        <w:trPr>
          <w:gridAfter w:val="1"/>
          <w:wAfter w:w="8" w:type="dxa"/>
          <w:trHeight w:val="47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1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49,25</w:t>
            </w:r>
          </w:p>
        </w:tc>
      </w:tr>
      <w:tr w:rsidR="00A2395E" w:rsidRPr="00B0139C" w:rsidTr="00A2395E">
        <w:trPr>
          <w:gridAfter w:val="1"/>
          <w:wAfter w:w="8" w:type="dxa"/>
          <w:trHeight w:val="975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729,97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централизованной клубной систем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6953,8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47758,40</w:t>
            </w:r>
          </w:p>
        </w:tc>
      </w:tr>
      <w:tr w:rsidR="00A2395E" w:rsidRPr="00B0139C" w:rsidTr="00A2395E">
        <w:trPr>
          <w:gridAfter w:val="1"/>
          <w:wAfter w:w="8" w:type="dxa"/>
          <w:trHeight w:val="47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0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6953,82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5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2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3989,2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2989,2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47758,4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310,6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592,74</w:t>
            </w:r>
          </w:p>
        </w:tc>
      </w:tr>
      <w:tr w:rsidR="00A2395E" w:rsidRPr="00B0139C" w:rsidTr="00A2395E">
        <w:trPr>
          <w:gridAfter w:val="1"/>
          <w:wAfter w:w="8" w:type="dxa"/>
          <w:trHeight w:val="52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1310,6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6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794,1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8484,7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592,74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22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65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A2395E" w:rsidRPr="00B0139C" w:rsidTr="00A2395E">
        <w:trPr>
          <w:gridAfter w:val="1"/>
          <w:wAfter w:w="8" w:type="dxa"/>
          <w:trHeight w:val="49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0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2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54,2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504,5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8576,73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A2395E" w:rsidRPr="00B0139C" w:rsidTr="00A2395E">
        <w:trPr>
          <w:gridAfter w:val="1"/>
          <w:wAfter w:w="8" w:type="dxa"/>
          <w:trHeight w:val="55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0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еобразованием сельских поселен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2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8,93</w:t>
            </w:r>
          </w:p>
        </w:tc>
      </w:tr>
      <w:tr w:rsidR="00A2395E" w:rsidRPr="00B0139C" w:rsidTr="00A2395E">
        <w:trPr>
          <w:gridAfter w:val="1"/>
          <w:wAfter w:w="8" w:type="dxa"/>
          <w:trHeight w:val="163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обеспечения деятельности учреждений культуры»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Д,              МКУ "ЦОДУК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5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22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4934,45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420,49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0491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3225,36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3972,81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еализация молодёжной политик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A2395E" w:rsidRPr="00B0139C" w:rsidTr="00A2395E">
        <w:trPr>
          <w:gridAfter w:val="1"/>
          <w:wAfter w:w="8" w:type="dxa"/>
          <w:trHeight w:val="53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8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5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36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37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noWrap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типендии главы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A2395E" w:rsidRPr="00B0139C" w:rsidTr="00A2395E">
        <w:trPr>
          <w:gridAfter w:val="1"/>
          <w:wAfter w:w="8" w:type="dxa"/>
          <w:trHeight w:val="50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9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003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260,00</w:t>
            </w:r>
          </w:p>
        </w:tc>
      </w:tr>
      <w:tr w:rsidR="00A2395E" w:rsidRPr="00B0139C" w:rsidTr="00A2395E">
        <w:trPr>
          <w:gridAfter w:val="1"/>
          <w:wAfter w:w="8" w:type="dxa"/>
          <w:trHeight w:val="161"/>
        </w:trPr>
        <w:tc>
          <w:tcPr>
            <w:tcW w:w="522" w:type="dxa"/>
            <w:vMerge w:val="restart"/>
            <w:noWrap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оддержка молодежных общественных объединений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A2395E" w:rsidRPr="00B0139C" w:rsidTr="00A2395E">
        <w:trPr>
          <w:gridAfter w:val="1"/>
          <w:wAfter w:w="8" w:type="dxa"/>
          <w:trHeight w:val="53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14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88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среды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37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971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Проведение ремонтно-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еставрвционных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работ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735,4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645,4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A2395E" w:rsidRPr="00B0139C" w:rsidTr="00A2395E">
        <w:trPr>
          <w:gridAfter w:val="1"/>
          <w:wAfter w:w="8" w:type="dxa"/>
          <w:trHeight w:val="996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92,0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302,07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A2395E" w:rsidRPr="00B0139C" w:rsidTr="00A2395E">
        <w:trPr>
          <w:gridAfter w:val="1"/>
          <w:wAfter w:w="8" w:type="dxa"/>
          <w:trHeight w:val="52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46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880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78,5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3288,5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86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51" w:type="dxa"/>
            <w:vMerge w:val="restart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УСКД,                 МКУ "ЦКБО"</w:t>
            </w: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56,91</w:t>
            </w:r>
          </w:p>
        </w:tc>
      </w:tr>
      <w:tr w:rsidR="00A2395E" w:rsidRPr="00B0139C" w:rsidTr="00A2395E">
        <w:trPr>
          <w:gridAfter w:val="1"/>
          <w:wAfter w:w="8" w:type="dxa"/>
          <w:trHeight w:val="5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95E" w:rsidRPr="00B0139C" w:rsidTr="00A2395E">
        <w:trPr>
          <w:gridAfter w:val="1"/>
          <w:wAfter w:w="8" w:type="dxa"/>
          <w:trHeight w:val="299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43,34</w:t>
            </w:r>
          </w:p>
        </w:tc>
      </w:tr>
      <w:tr w:rsidR="00A2395E" w:rsidRPr="00B0139C" w:rsidTr="00A2395E">
        <w:trPr>
          <w:gridAfter w:val="1"/>
          <w:wAfter w:w="8" w:type="dxa"/>
          <w:trHeight w:val="844"/>
        </w:trPr>
        <w:tc>
          <w:tcPr>
            <w:tcW w:w="522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Чугуевского</w:t>
            </w:r>
            <w:proofErr w:type="spellEnd"/>
            <w:r w:rsidRPr="00A239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B0139C" w:rsidRPr="00A2395E" w:rsidRDefault="00B0139C" w:rsidP="00B0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5E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</w:tr>
    </w:tbl>
    <w:p w:rsidR="00B0139C" w:rsidRPr="00B0139C" w:rsidRDefault="00B0139C" w:rsidP="00B0139C">
      <w:pPr>
        <w:spacing w:line="240" w:lineRule="auto"/>
        <w:rPr>
          <w:rFonts w:ascii="Times New Roman" w:hAnsi="Times New Roman" w:cs="Times New Roman"/>
        </w:rPr>
      </w:pPr>
    </w:p>
    <w:p w:rsidR="00B0139C" w:rsidRDefault="00B0139C"/>
    <w:sectPr w:rsidR="00B0139C" w:rsidSect="007337F9">
      <w:headerReference w:type="default" r:id="rId9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82" w:rsidRDefault="00ED3F82">
      <w:pPr>
        <w:spacing w:after="0" w:line="240" w:lineRule="auto"/>
      </w:pPr>
      <w:r>
        <w:separator/>
      </w:r>
    </w:p>
  </w:endnote>
  <w:endnote w:type="continuationSeparator" w:id="0">
    <w:p w:rsidR="00ED3F82" w:rsidRDefault="00E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82" w:rsidRDefault="00ED3F82">
      <w:pPr>
        <w:spacing w:after="0" w:line="240" w:lineRule="auto"/>
      </w:pPr>
      <w:r>
        <w:separator/>
      </w:r>
    </w:p>
  </w:footnote>
  <w:footnote w:type="continuationSeparator" w:id="0">
    <w:p w:rsidR="00ED3F82" w:rsidRDefault="00E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8A" w:rsidRPr="005B0A2A" w:rsidRDefault="00FA008A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839D7"/>
    <w:rsid w:val="000A64F6"/>
    <w:rsid w:val="000B1DF2"/>
    <w:rsid w:val="000C7961"/>
    <w:rsid w:val="000D696C"/>
    <w:rsid w:val="000E0351"/>
    <w:rsid w:val="000F4187"/>
    <w:rsid w:val="000F6A7C"/>
    <w:rsid w:val="0010431E"/>
    <w:rsid w:val="0011039A"/>
    <w:rsid w:val="001104DB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A226C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C628C"/>
    <w:rsid w:val="002F5C53"/>
    <w:rsid w:val="003009FC"/>
    <w:rsid w:val="00307277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D6447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018E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72E07"/>
    <w:rsid w:val="00681FBE"/>
    <w:rsid w:val="006A0A35"/>
    <w:rsid w:val="006A0F0B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96578"/>
    <w:rsid w:val="00896901"/>
    <w:rsid w:val="008A26C6"/>
    <w:rsid w:val="008A7471"/>
    <w:rsid w:val="008B0ED2"/>
    <w:rsid w:val="008B3230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4943"/>
    <w:rsid w:val="009452E9"/>
    <w:rsid w:val="00954C95"/>
    <w:rsid w:val="0096742E"/>
    <w:rsid w:val="009769A0"/>
    <w:rsid w:val="0097781F"/>
    <w:rsid w:val="00981D79"/>
    <w:rsid w:val="00994EAF"/>
    <w:rsid w:val="009B5146"/>
    <w:rsid w:val="009D56E6"/>
    <w:rsid w:val="009E0343"/>
    <w:rsid w:val="009E6902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139C"/>
    <w:rsid w:val="00B123B5"/>
    <w:rsid w:val="00B51B2B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07A5E"/>
    <w:rsid w:val="00E14AAC"/>
    <w:rsid w:val="00E620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D99"/>
  <w15:docId w15:val="{1537BD77-9920-4768-B7EB-12E5BCFC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B18B-B464-4FB2-BB84-FD5B7C1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usova</cp:lastModifiedBy>
  <cp:revision>12</cp:revision>
  <cp:lastPrinted>2020-03-17T05:38:00Z</cp:lastPrinted>
  <dcterms:created xsi:type="dcterms:W3CDTF">2020-02-07T02:02:00Z</dcterms:created>
  <dcterms:modified xsi:type="dcterms:W3CDTF">2020-03-23T23:40:00Z</dcterms:modified>
</cp:coreProperties>
</file>